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B" w:rsidRDefault="00EB6D89" w:rsidP="00EB6D8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EB6D89">
        <w:rPr>
          <w:rFonts w:ascii="Arial" w:hAnsi="Arial" w:cs="Arial"/>
          <w:sz w:val="36"/>
          <w:szCs w:val="36"/>
          <w:u w:val="single"/>
        </w:rPr>
        <w:t>Detectives in the Classroom</w:t>
      </w:r>
      <w:r w:rsidR="00156ED8">
        <w:rPr>
          <w:rFonts w:ascii="Arial" w:hAnsi="Arial" w:cs="Arial"/>
          <w:sz w:val="36"/>
          <w:szCs w:val="36"/>
          <w:u w:val="single"/>
        </w:rPr>
        <w:t xml:space="preserve"> </w:t>
      </w:r>
      <w:r w:rsidRPr="00EB6D89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542FE0" w:rsidRDefault="00156ED8" w:rsidP="00EB6D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Ancillary Materials f</w:t>
      </w:r>
      <w:r w:rsidR="00EB6D89" w:rsidRPr="00542FE0">
        <w:rPr>
          <w:rFonts w:ascii="Arial" w:hAnsi="Arial" w:cs="Arial"/>
          <w:sz w:val="32"/>
          <w:szCs w:val="32"/>
        </w:rPr>
        <w:t xml:space="preserve">or Lesson </w:t>
      </w:r>
      <w:r w:rsidR="00B57DBF">
        <w:rPr>
          <w:rFonts w:ascii="Arial" w:hAnsi="Arial" w:cs="Arial"/>
          <w:sz w:val="32"/>
          <w:szCs w:val="32"/>
        </w:rPr>
        <w:t>3</w:t>
      </w:r>
      <w:r w:rsidR="00EB6D89" w:rsidRPr="00542FE0">
        <w:rPr>
          <w:rFonts w:ascii="Arial" w:hAnsi="Arial" w:cs="Arial"/>
          <w:sz w:val="32"/>
          <w:szCs w:val="32"/>
        </w:rPr>
        <w:t>-</w:t>
      </w:r>
      <w:r w:rsidR="00B57DBF">
        <w:rPr>
          <w:rFonts w:ascii="Arial" w:hAnsi="Arial" w:cs="Arial"/>
          <w:sz w:val="32"/>
          <w:szCs w:val="32"/>
        </w:rPr>
        <w:t>2</w:t>
      </w:r>
    </w:p>
    <w:p w:rsidR="00EB6D89" w:rsidRPr="002A24D2" w:rsidRDefault="00EB6D89" w:rsidP="00EB6D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A24D2" w:rsidRPr="009878B5" w:rsidRDefault="007A6A17" w:rsidP="002A24D2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Ctrl+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 xml:space="preserve">Click on each heading below to go to </w:t>
      </w:r>
      <w:r w:rsidR="006303A9">
        <w:rPr>
          <w:rFonts w:ascii="Arial" w:hAnsi="Arial" w:cs="Arial"/>
          <w:b/>
          <w:color w:val="C00000"/>
          <w:sz w:val="28"/>
          <w:szCs w:val="28"/>
        </w:rPr>
        <w:t>Document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2A24D2" w:rsidRDefault="002A24D2" w:rsidP="002A24D2">
      <w:pPr>
        <w:spacing w:after="0"/>
        <w:rPr>
          <w:rFonts w:ascii="Arial" w:hAnsi="Arial" w:cs="Arial"/>
          <w:sz w:val="24"/>
          <w:szCs w:val="24"/>
        </w:rPr>
      </w:pPr>
    </w:p>
    <w:p w:rsidR="002A24D2" w:rsidRDefault="002A24D2" w:rsidP="00EB6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560A" w:rsidRPr="00AE44D9" w:rsidRDefault="0036560A" w:rsidP="003656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6D89" w:rsidRPr="00DC5E5C" w:rsidRDefault="00B64215" w:rsidP="00511639">
      <w:pPr>
        <w:spacing w:after="0"/>
        <w:ind w:left="1440" w:hanging="1440"/>
        <w:rPr>
          <w:rFonts w:ascii="Arial" w:hAnsi="Arial" w:cs="Arial"/>
          <w:sz w:val="36"/>
          <w:szCs w:val="36"/>
        </w:rPr>
      </w:pPr>
      <w:hyperlink w:anchor="BM1" w:history="1">
        <w:r w:rsidR="00DC5E5C" w:rsidRPr="003B32B0">
          <w:rPr>
            <w:rStyle w:val="Hyperlink"/>
            <w:rFonts w:ascii="Arial" w:hAnsi="Arial" w:cs="Arial"/>
            <w:sz w:val="36"/>
            <w:szCs w:val="36"/>
          </w:rPr>
          <w:t xml:space="preserve">1. </w:t>
        </w:r>
        <w:r w:rsidR="0036560A" w:rsidRPr="003B32B0">
          <w:rPr>
            <w:rStyle w:val="Hyperlink"/>
            <w:sz w:val="36"/>
            <w:szCs w:val="36"/>
          </w:rPr>
          <w:t xml:space="preserve">Go </w:t>
        </w:r>
        <w:proofErr w:type="gramStart"/>
        <w:r w:rsidR="0036560A" w:rsidRPr="003B32B0">
          <w:rPr>
            <w:rStyle w:val="Hyperlink"/>
            <w:sz w:val="36"/>
            <w:szCs w:val="36"/>
          </w:rPr>
          <w:t>To</w:t>
        </w:r>
        <w:proofErr w:type="gramEnd"/>
        <w:r w:rsidR="0036560A" w:rsidRPr="003B32B0">
          <w:rPr>
            <w:rStyle w:val="Hyperlink"/>
            <w:sz w:val="36"/>
            <w:szCs w:val="36"/>
          </w:rPr>
          <w:t xml:space="preserve"> -- </w:t>
        </w:r>
        <w:proofErr w:type="spellStart"/>
        <w:r w:rsidR="0036560A" w:rsidRPr="003B32B0">
          <w:rPr>
            <w:rStyle w:val="Hyperlink"/>
            <w:sz w:val="36"/>
            <w:szCs w:val="36"/>
          </w:rPr>
          <w:t>Epi</w:t>
        </w:r>
        <w:proofErr w:type="spellEnd"/>
        <w:r w:rsidR="0036560A" w:rsidRPr="003B32B0">
          <w:rPr>
            <w:rStyle w:val="Hyperlink"/>
            <w:sz w:val="36"/>
            <w:szCs w:val="36"/>
          </w:rPr>
          <w:t xml:space="preserve"> Log Worksheet</w:t>
        </w:r>
        <w:r w:rsidR="00AE44D9" w:rsidRPr="003B32B0">
          <w:rPr>
            <w:rStyle w:val="Hyperlink"/>
            <w:rFonts w:ascii="Arial" w:hAnsi="Arial" w:cs="Arial"/>
            <w:sz w:val="36"/>
            <w:szCs w:val="36"/>
          </w:rPr>
          <w:t xml:space="preserve"> – Study Design Sheet</w:t>
        </w:r>
      </w:hyperlink>
      <w:r w:rsidR="0036560A" w:rsidRPr="0036560A">
        <w:rPr>
          <w:rFonts w:ascii="Arial" w:hAnsi="Arial" w:cs="Arial"/>
          <w:sz w:val="36"/>
          <w:szCs w:val="36"/>
        </w:rPr>
        <w:t xml:space="preserve"> </w:t>
      </w:r>
    </w:p>
    <w:p w:rsidR="00542FE0" w:rsidRPr="00542FE0" w:rsidRDefault="00542FE0" w:rsidP="00EB6D89">
      <w:pPr>
        <w:spacing w:after="0"/>
        <w:rPr>
          <w:rFonts w:ascii="Arial" w:hAnsi="Arial" w:cs="Arial"/>
          <w:sz w:val="36"/>
          <w:szCs w:val="36"/>
        </w:rPr>
      </w:pPr>
    </w:p>
    <w:p w:rsidR="00EB6D89" w:rsidRDefault="00EB6D8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511639" w:rsidRPr="0036560A" w:rsidRDefault="001767BE" w:rsidP="00365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BM1"/>
      <w:r w:rsidR="0036560A">
        <w:rPr>
          <w:rFonts w:ascii="Arial" w:hAnsi="Arial" w:cs="Arial"/>
          <w:b/>
          <w:color w:val="C00000"/>
          <w:sz w:val="28"/>
          <w:szCs w:val="28"/>
        </w:rPr>
        <w:lastRenderedPageBreak/>
        <w:t>1</w:t>
      </w:r>
      <w:r w:rsidR="000A5A0A">
        <w:rPr>
          <w:rFonts w:ascii="Arial" w:hAnsi="Arial" w:cs="Arial"/>
          <w:b/>
          <w:color w:val="C00000"/>
          <w:sz w:val="28"/>
          <w:szCs w:val="28"/>
        </w:rPr>
        <w:t xml:space="preserve">. </w:t>
      </w:r>
      <w:r w:rsidR="00C67A6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Copy </w:t>
      </w:r>
      <w:proofErr w:type="spellStart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>Epi</w:t>
      </w:r>
      <w:proofErr w:type="spellEnd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 Log Worksheet for each student.</w:t>
      </w:r>
      <w:bookmarkEnd w:id="0"/>
    </w:p>
    <w:p w:rsidR="00FD2C9B" w:rsidRPr="00AE44D9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>Detectives i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 xml:space="preserve">n the Classroom 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ab/>
        <w:t>Name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:  ____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>__________________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______</w:t>
      </w:r>
    </w:p>
    <w:p w:rsidR="00FD2C9B" w:rsidRPr="00AE44D9" w:rsidRDefault="00FD2C9B" w:rsidP="00FD2C9B">
      <w:pPr>
        <w:pStyle w:val="Title"/>
        <w:rPr>
          <w:rFonts w:ascii="Arial" w:hAnsi="Arial" w:cs="Arial"/>
          <w:bCs w:val="0"/>
          <w:sz w:val="24"/>
          <w:szCs w:val="24"/>
          <w:u w:val="none"/>
        </w:rPr>
      </w:pPr>
    </w:p>
    <w:p w:rsidR="00FD2C9B" w:rsidRPr="00AE44D9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Investigation </w:t>
      </w:r>
      <w:r w:rsidR="00B57DBF">
        <w:rPr>
          <w:rFonts w:ascii="Arial" w:hAnsi="Arial" w:cs="Arial"/>
          <w:bCs w:val="0"/>
          <w:sz w:val="24"/>
          <w:szCs w:val="24"/>
          <w:u w:val="none"/>
        </w:rPr>
        <w:t>3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-</w:t>
      </w:r>
      <w:r w:rsidR="00B57DBF">
        <w:rPr>
          <w:rFonts w:ascii="Arial" w:hAnsi="Arial" w:cs="Arial"/>
          <w:bCs w:val="0"/>
          <w:sz w:val="24"/>
          <w:szCs w:val="24"/>
          <w:u w:val="none"/>
        </w:rPr>
        <w:t>2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: </w:t>
      </w:r>
      <w:proofErr w:type="spellStart"/>
      <w:r w:rsidRPr="00AE44D9">
        <w:rPr>
          <w:rFonts w:ascii="Arial" w:hAnsi="Arial" w:cs="Arial"/>
          <w:bCs w:val="0"/>
          <w:sz w:val="24"/>
          <w:szCs w:val="24"/>
          <w:u w:val="none"/>
        </w:rPr>
        <w:t>Epi</w:t>
      </w:r>
      <w:proofErr w:type="spellEnd"/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 Log Worksheet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ab/>
        <w:t>Date:  _____/_____/_____</w:t>
      </w:r>
    </w:p>
    <w:p w:rsidR="00D566A8" w:rsidRDefault="00D566A8" w:rsidP="00D566A8">
      <w:pPr>
        <w:pStyle w:val="Title"/>
        <w:tabs>
          <w:tab w:val="left" w:pos="5879"/>
        </w:tabs>
        <w:jc w:val="left"/>
        <w:rPr>
          <w:rFonts w:ascii="Arial" w:hAnsi="Arial" w:cs="Arial"/>
          <w:b w:val="0"/>
          <w:bCs w:val="0"/>
          <w:sz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00"/>
        <w:gridCol w:w="1783"/>
        <w:gridCol w:w="2447"/>
        <w:gridCol w:w="2447"/>
        <w:gridCol w:w="1783"/>
        <w:gridCol w:w="900"/>
      </w:tblGrid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1.</w:t>
            </w: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rPr>
                <w:rFonts w:ascii="Arial" w:hAnsi="Arial" w:cs="Arial"/>
                <w:vanish/>
                <w:sz w:val="28"/>
              </w:rPr>
            </w:pPr>
          </w:p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2.</w:t>
            </w: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rPr>
                <w:rFonts w:ascii="Arial" w:hAnsi="Arial" w:cs="Arial"/>
                <w:vanish/>
                <w:sz w:val="28"/>
              </w:rPr>
            </w:pPr>
          </w:p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3.</w:t>
            </w: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rPr>
                <w:rFonts w:ascii="Arial" w:hAnsi="Arial" w:cs="Arial"/>
                <w:vanish/>
                <w:sz w:val="28"/>
              </w:rPr>
            </w:pPr>
          </w:p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4.</w:t>
            </w: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5.</w:t>
            </w: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6.</w:t>
            </w: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rPr>
                <w:rFonts w:ascii="Arial" w:hAnsi="Arial" w:cs="Arial"/>
                <w:vanish/>
                <w:sz w:val="28"/>
              </w:rPr>
            </w:pPr>
          </w:p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7.</w:t>
            </w: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rPr>
                <w:rFonts w:ascii="Arial" w:hAnsi="Arial" w:cs="Arial"/>
                <w:vanish/>
                <w:sz w:val="28"/>
              </w:rPr>
            </w:pPr>
          </w:p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D566A8" w:rsidTr="000D421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D421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</w:tbl>
    <w:p w:rsidR="002B5124" w:rsidRDefault="002B5124" w:rsidP="002B5124">
      <w:pPr>
        <w:pStyle w:val="Title"/>
        <w:jc w:val="left"/>
        <w:rPr>
          <w:rFonts w:ascii="Arial" w:hAnsi="Arial" w:cs="Arial"/>
          <w:b w:val="0"/>
          <w:bCs w:val="0"/>
          <w:sz w:val="24"/>
          <w:u w:val="none"/>
        </w:rPr>
      </w:pPr>
    </w:p>
    <w:sectPr w:rsidR="002B5124" w:rsidSect="00C66C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2D"/>
    <w:multiLevelType w:val="hybridMultilevel"/>
    <w:tmpl w:val="0A4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9E9"/>
    <w:multiLevelType w:val="hybridMultilevel"/>
    <w:tmpl w:val="7E6A299C"/>
    <w:lvl w:ilvl="0" w:tplc="7132F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6BF6"/>
    <w:multiLevelType w:val="hybridMultilevel"/>
    <w:tmpl w:val="0DFE1C20"/>
    <w:lvl w:ilvl="0" w:tplc="B3A082E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66B2C78"/>
    <w:multiLevelType w:val="hybridMultilevel"/>
    <w:tmpl w:val="8FAE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08A"/>
    <w:multiLevelType w:val="hybridMultilevel"/>
    <w:tmpl w:val="49F6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30E9"/>
    <w:multiLevelType w:val="hybridMultilevel"/>
    <w:tmpl w:val="C182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/>
  <w:rsids>
    <w:rsidRoot w:val="00EB6D89"/>
    <w:rsid w:val="00022DDB"/>
    <w:rsid w:val="0006019D"/>
    <w:rsid w:val="0008080C"/>
    <w:rsid w:val="00081769"/>
    <w:rsid w:val="000831AA"/>
    <w:rsid w:val="000A5A0A"/>
    <w:rsid w:val="000C2247"/>
    <w:rsid w:val="000E1721"/>
    <w:rsid w:val="000E226E"/>
    <w:rsid w:val="00103F0E"/>
    <w:rsid w:val="00156ED8"/>
    <w:rsid w:val="001767BE"/>
    <w:rsid w:val="001867E8"/>
    <w:rsid w:val="001A0068"/>
    <w:rsid w:val="001B175A"/>
    <w:rsid w:val="001D5066"/>
    <w:rsid w:val="001D7CC4"/>
    <w:rsid w:val="00200F15"/>
    <w:rsid w:val="00207100"/>
    <w:rsid w:val="00217ABE"/>
    <w:rsid w:val="002475E9"/>
    <w:rsid w:val="002A24D2"/>
    <w:rsid w:val="002B5124"/>
    <w:rsid w:val="002D1963"/>
    <w:rsid w:val="002D2160"/>
    <w:rsid w:val="00324BE7"/>
    <w:rsid w:val="003268B5"/>
    <w:rsid w:val="0036560A"/>
    <w:rsid w:val="003766DB"/>
    <w:rsid w:val="003A5E6C"/>
    <w:rsid w:val="003B32B0"/>
    <w:rsid w:val="003D1D34"/>
    <w:rsid w:val="003D20E7"/>
    <w:rsid w:val="00401FF7"/>
    <w:rsid w:val="00407AEC"/>
    <w:rsid w:val="004613DE"/>
    <w:rsid w:val="00486D6D"/>
    <w:rsid w:val="00486E4A"/>
    <w:rsid w:val="004A4C6E"/>
    <w:rsid w:val="004C0533"/>
    <w:rsid w:val="004D12C6"/>
    <w:rsid w:val="00511639"/>
    <w:rsid w:val="00516BF5"/>
    <w:rsid w:val="00542FE0"/>
    <w:rsid w:val="00555018"/>
    <w:rsid w:val="0059676C"/>
    <w:rsid w:val="005D46DC"/>
    <w:rsid w:val="005D6D24"/>
    <w:rsid w:val="006303A9"/>
    <w:rsid w:val="0063092A"/>
    <w:rsid w:val="00695077"/>
    <w:rsid w:val="006A3AA4"/>
    <w:rsid w:val="006C1A98"/>
    <w:rsid w:val="006D40FA"/>
    <w:rsid w:val="006E7D02"/>
    <w:rsid w:val="007019F2"/>
    <w:rsid w:val="00706A19"/>
    <w:rsid w:val="00716E85"/>
    <w:rsid w:val="00742522"/>
    <w:rsid w:val="007613F7"/>
    <w:rsid w:val="007856AD"/>
    <w:rsid w:val="007A6A17"/>
    <w:rsid w:val="007B2E2A"/>
    <w:rsid w:val="007F47F1"/>
    <w:rsid w:val="00836292"/>
    <w:rsid w:val="008922FC"/>
    <w:rsid w:val="00893F64"/>
    <w:rsid w:val="008C3916"/>
    <w:rsid w:val="008D083D"/>
    <w:rsid w:val="008E0A22"/>
    <w:rsid w:val="008F3693"/>
    <w:rsid w:val="00902470"/>
    <w:rsid w:val="009118E4"/>
    <w:rsid w:val="00914971"/>
    <w:rsid w:val="00935BDB"/>
    <w:rsid w:val="00976CC5"/>
    <w:rsid w:val="009878B5"/>
    <w:rsid w:val="00994D36"/>
    <w:rsid w:val="009977AA"/>
    <w:rsid w:val="009F1741"/>
    <w:rsid w:val="00A8017B"/>
    <w:rsid w:val="00AD0493"/>
    <w:rsid w:val="00AE44D9"/>
    <w:rsid w:val="00B17ED6"/>
    <w:rsid w:val="00B40DDA"/>
    <w:rsid w:val="00B57DBF"/>
    <w:rsid w:val="00B64215"/>
    <w:rsid w:val="00B72E27"/>
    <w:rsid w:val="00B84F2D"/>
    <w:rsid w:val="00B95153"/>
    <w:rsid w:val="00B95C16"/>
    <w:rsid w:val="00BA0E72"/>
    <w:rsid w:val="00BB3068"/>
    <w:rsid w:val="00BE29F5"/>
    <w:rsid w:val="00C103A3"/>
    <w:rsid w:val="00C16C4F"/>
    <w:rsid w:val="00C26B18"/>
    <w:rsid w:val="00C66CF7"/>
    <w:rsid w:val="00C67A6D"/>
    <w:rsid w:val="00CE255D"/>
    <w:rsid w:val="00CE6F5E"/>
    <w:rsid w:val="00D341F3"/>
    <w:rsid w:val="00D566A8"/>
    <w:rsid w:val="00D63220"/>
    <w:rsid w:val="00D7018F"/>
    <w:rsid w:val="00D80E32"/>
    <w:rsid w:val="00D81DA7"/>
    <w:rsid w:val="00D876D7"/>
    <w:rsid w:val="00DC5E5C"/>
    <w:rsid w:val="00DD289C"/>
    <w:rsid w:val="00DE22A3"/>
    <w:rsid w:val="00DF214F"/>
    <w:rsid w:val="00E05E60"/>
    <w:rsid w:val="00E07015"/>
    <w:rsid w:val="00E237D1"/>
    <w:rsid w:val="00E26063"/>
    <w:rsid w:val="00E4175A"/>
    <w:rsid w:val="00E574D8"/>
    <w:rsid w:val="00E90B5B"/>
    <w:rsid w:val="00EB2A6C"/>
    <w:rsid w:val="00EB6D89"/>
    <w:rsid w:val="00EF5918"/>
    <w:rsid w:val="00EF68D2"/>
    <w:rsid w:val="00F45A2F"/>
    <w:rsid w:val="00FC3A42"/>
    <w:rsid w:val="00FC4E1F"/>
    <w:rsid w:val="00FC6CBC"/>
    <w:rsid w:val="00FD2C9B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7B"/>
  </w:style>
  <w:style w:type="paragraph" w:styleId="Heading1">
    <w:name w:val="heading 1"/>
    <w:basedOn w:val="Normal"/>
    <w:next w:val="Normal"/>
    <w:link w:val="Heading1Char"/>
    <w:qFormat/>
    <w:rsid w:val="001767BE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bCs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7BE"/>
    <w:pPr>
      <w:keepNext/>
      <w:spacing w:after="0" w:line="240" w:lineRule="auto"/>
      <w:jc w:val="center"/>
      <w:outlineLvl w:val="2"/>
    </w:pPr>
    <w:rPr>
      <w:rFonts w:ascii="Lucida Handwriting" w:eastAsia="Times New Roman" w:hAnsi="Lucida Handwriting" w:cs="Times New Roman"/>
      <w:b/>
      <w:bCs/>
      <w:sz w:val="24"/>
      <w:szCs w:val="18"/>
    </w:rPr>
  </w:style>
  <w:style w:type="paragraph" w:styleId="Heading6">
    <w:name w:val="heading 6"/>
    <w:basedOn w:val="Normal"/>
    <w:next w:val="Normal"/>
    <w:link w:val="Heading6Char"/>
    <w:qFormat/>
    <w:rsid w:val="001767B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7BE"/>
    <w:rPr>
      <w:rFonts w:ascii="Lucida Handwriting" w:eastAsia="Times New Roman" w:hAnsi="Lucida Handwriting" w:cs="Times New Roman"/>
      <w:b/>
      <w:bCs/>
      <w:sz w:val="28"/>
      <w:szCs w:val="18"/>
    </w:rPr>
  </w:style>
  <w:style w:type="character" w:customStyle="1" w:styleId="Heading3Char">
    <w:name w:val="Heading 3 Char"/>
    <w:basedOn w:val="DefaultParagraphFont"/>
    <w:link w:val="Heading3"/>
    <w:rsid w:val="001767BE"/>
    <w:rPr>
      <w:rFonts w:ascii="Lucida Handwriting" w:eastAsia="Times New Roman" w:hAnsi="Lucida Handwriting" w:cs="Times New Roman"/>
      <w:b/>
      <w:bCs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767BE"/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paragraph" w:styleId="Title">
    <w:name w:val="Title"/>
    <w:basedOn w:val="Normal"/>
    <w:link w:val="TitleChar"/>
    <w:qFormat/>
    <w:rsid w:val="003268B5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3268B5"/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2A2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4D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2475E9"/>
    <w:pPr>
      <w:spacing w:after="0" w:line="240" w:lineRule="auto"/>
    </w:pPr>
    <w:rPr>
      <w:rFonts w:ascii="Arial" w:eastAsia="Times New Roman" w:hAnsi="Arial" w:cs="Arial"/>
      <w:b/>
      <w:bCs/>
      <w:sz w:val="2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475E9"/>
    <w:rPr>
      <w:rFonts w:ascii="Arial" w:eastAsia="Times New Roman" w:hAnsi="Arial" w:cs="Arial"/>
      <w:b/>
      <w:bCs/>
      <w:sz w:val="28"/>
      <w:szCs w:val="18"/>
    </w:rPr>
  </w:style>
  <w:style w:type="paragraph" w:styleId="ListParagraph">
    <w:name w:val="List Paragraph"/>
    <w:basedOn w:val="Normal"/>
    <w:uiPriority w:val="34"/>
    <w:qFormat/>
    <w:rsid w:val="00B72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F5E"/>
  </w:style>
  <w:style w:type="table" w:styleId="TableGrid">
    <w:name w:val="Table Grid"/>
    <w:basedOn w:val="TableNormal"/>
    <w:uiPriority w:val="59"/>
    <w:rsid w:val="00E5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2DD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2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C9B"/>
  </w:style>
  <w:style w:type="paragraph" w:styleId="BalloonText">
    <w:name w:val="Balloon Text"/>
    <w:basedOn w:val="Normal"/>
    <w:link w:val="BalloonTextChar"/>
    <w:uiPriority w:val="99"/>
    <w:semiHidden/>
    <w:unhideWhenUsed/>
    <w:rsid w:val="0008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0838-BE7B-431C-B033-343DA2E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cp:lastPrinted>2014-05-10T22:53:00Z</cp:lastPrinted>
  <dcterms:created xsi:type="dcterms:W3CDTF">2014-06-20T19:03:00Z</dcterms:created>
  <dcterms:modified xsi:type="dcterms:W3CDTF">2014-06-20T19:13:00Z</dcterms:modified>
</cp:coreProperties>
</file>